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21F2A" w:rsidRPr="009F4DDC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2A" w:rsidRPr="00D020D3" w:rsidRDefault="00076605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21F2A">
              <w:rPr>
                <w:b/>
                <w:sz w:val="18"/>
              </w:rPr>
              <w:t>/201</w:t>
            </w:r>
            <w:r w:rsidR="005F42B3">
              <w:rPr>
                <w:b/>
                <w:sz w:val="18"/>
              </w:rPr>
              <w:t>7</w:t>
            </w:r>
          </w:p>
        </w:tc>
      </w:tr>
    </w:tbl>
    <w:p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allerova aleja 6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076605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076605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rbija, Beograd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5F42B3">
              <w:rPr>
                <w:rFonts w:eastAsia="Calibri"/>
                <w:b/>
                <w:sz w:val="22"/>
                <w:szCs w:val="22"/>
              </w:rPr>
              <w:t>20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F42B3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5F42B3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18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Default="00B21F2A" w:rsidP="009F59E6"/>
          <w:p w:rsidR="00B21F2A" w:rsidRPr="00DA11C0" w:rsidRDefault="003443AC" w:rsidP="003443AC">
            <w:pPr>
              <w:tabs>
                <w:tab w:val="left" w:pos="765"/>
              </w:tabs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</w:rPr>
              <w:tab/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076605" w:rsidP="009F59E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076605" w:rsidP="009F59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A97969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A1F9B" w:rsidRPr="003443AC" w:rsidRDefault="00076605" w:rsidP="00FA1F9B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Beograd</w:t>
            </w:r>
            <w:r w:rsidR="003443AC">
              <w:rPr>
                <w:b/>
              </w:rPr>
              <w:t xml:space="preserve"> – </w:t>
            </w:r>
            <w:r w:rsidR="003443AC" w:rsidRPr="003443AC">
              <w:rPr>
                <w:sz w:val="22"/>
                <w:szCs w:val="22"/>
              </w:rPr>
              <w:t xml:space="preserve">razgled grada: Sava </w:t>
            </w:r>
            <w:r w:rsidR="003443AC">
              <w:rPr>
                <w:sz w:val="22"/>
                <w:szCs w:val="22"/>
              </w:rPr>
              <w:t>c</w:t>
            </w:r>
            <w:r w:rsidR="003443AC" w:rsidRPr="003443AC">
              <w:rPr>
                <w:sz w:val="22"/>
                <w:szCs w:val="22"/>
              </w:rPr>
              <w:t>entar</w:t>
            </w:r>
            <w:r w:rsidR="003443AC">
              <w:rPr>
                <w:sz w:val="22"/>
                <w:szCs w:val="22"/>
              </w:rPr>
              <w:t>, hram Sv. Sare, Terazije, Skupština, Knez Mihajlova ulica, Narodni muzej, Kalemegdan, Skadarlija, Saborna crkva, Konak kneginje Ljubice, Dedinje, stadioni Zvezde i Partizana</w:t>
            </w:r>
          </w:p>
          <w:p w:rsidR="00B21F2A" w:rsidRPr="0072503A" w:rsidRDefault="00B21F2A" w:rsidP="005F42B3">
            <w:pPr>
              <w:jc w:val="both"/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FA1F9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1F2A" w:rsidRPr="003A2770" w:rsidRDefault="00B21F2A" w:rsidP="0007660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076605">
              <w:rPr>
                <w:rFonts w:ascii="Times New Roman" w:hAnsi="Times New Roman"/>
              </w:rPr>
              <w:t xml:space="preserve">  autobus</w:t>
            </w:r>
            <w:r w:rsidR="003671F1">
              <w:rPr>
                <w:rFonts w:ascii="Times New Roman" w:hAnsi="Times New Roman"/>
              </w:rPr>
              <w:t xml:space="preserve"> sa širim razmakom između  sjedala</w:t>
            </w:r>
            <w:r w:rsidR="005F42B3">
              <w:rPr>
                <w:rFonts w:ascii="Times New Roman" w:hAnsi="Times New Roman"/>
              </w:rPr>
              <w:t xml:space="preserve">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Default="00175AA1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1F2A">
              <w:rPr>
                <w:rFonts w:ascii="Times New Roman" w:hAnsi="Times New Roman"/>
              </w:rPr>
              <w:t xml:space="preserve"> *  </w:t>
            </w:r>
            <w:r w:rsidR="00B21F2A" w:rsidRPr="003A2770">
              <w:rPr>
                <w:rFonts w:ascii="Times New Roman" w:hAnsi="Times New Roman"/>
              </w:rPr>
              <w:t>(upisati broj ***)</w:t>
            </w:r>
          </w:p>
          <w:p w:rsidR="00B21F2A" w:rsidRPr="00373C0D" w:rsidRDefault="00B21F2A" w:rsidP="00175AA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Hotel u </w:t>
            </w:r>
            <w:r w:rsidR="00175AA1">
              <w:rPr>
                <w:rFonts w:ascii="Times New Roman" w:hAnsi="Times New Roman"/>
              </w:rPr>
              <w:t>Beogradu</w:t>
            </w:r>
            <w:r w:rsidR="00FA1F9B">
              <w:rPr>
                <w:rFonts w:ascii="Times New Roman" w:hAnsi="Times New Roman"/>
              </w:rPr>
              <w:t xml:space="preserve">  - </w:t>
            </w:r>
            <w:r w:rsidR="00175AA1">
              <w:rPr>
                <w:rFonts w:ascii="Times New Roman" w:hAnsi="Times New Roman"/>
              </w:rPr>
              <w:t>Slavi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5F747B" w:rsidRDefault="00B21F2A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za sve razglede prema programu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AF79B3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AF79B3" w:rsidRDefault="00B21F2A" w:rsidP="009F59E6">
            <w:pPr>
              <w:jc w:val="both"/>
              <w:rPr>
                <w:b/>
              </w:rPr>
            </w:pPr>
            <w:r w:rsidRPr="00AF79B3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73C0D" w:rsidRDefault="00FA1F9B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  <w:r w:rsidR="003671F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licencirani vodič</w:t>
            </w:r>
            <w:r w:rsidR="003443A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Beograd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E04905" w:rsidP="003443A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F42B3">
              <w:rPr>
                <w:rFonts w:ascii="Times New Roman" w:hAnsi="Times New Roman"/>
              </w:rPr>
              <w:t>.10</w:t>
            </w:r>
            <w:r w:rsidR="003671F1">
              <w:rPr>
                <w:rFonts w:ascii="Times New Roman" w:hAnsi="Times New Roman"/>
              </w:rPr>
              <w:t>.201</w:t>
            </w:r>
            <w:r w:rsidR="005F42B3">
              <w:rPr>
                <w:rFonts w:ascii="Times New Roman" w:hAnsi="Times New Roman"/>
              </w:rPr>
              <w:t>7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E04905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5F42B3">
              <w:rPr>
                <w:rFonts w:ascii="Times New Roman" w:hAnsi="Times New Roman"/>
              </w:rPr>
              <w:t>.2017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3443AC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8</w:t>
            </w:r>
            <w:r w:rsidR="003671F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0742C5" w:rsidRDefault="000742C5" w:rsidP="00B21F2A">
      <w:pPr>
        <w:spacing w:before="120" w:after="120"/>
        <w:rPr>
          <w:sz w:val="16"/>
          <w:szCs w:val="16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a) u skladu s propisima vezanim uz turističku djelatnost ili sukladno posebnim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 razrađene po traženim točkama i s iskazanom ukupnom cijenom po učenik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B21F2A" w:rsidRDefault="00B21F2A" w:rsidP="00B21F2A">
      <w:pPr>
        <w:spacing w:before="120" w:after="120"/>
      </w:pPr>
      <w:bookmarkStart w:id="0" w:name="_GoBack"/>
      <w:bookmarkEnd w:id="0"/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1F2A"/>
    <w:rsid w:val="00006E07"/>
    <w:rsid w:val="000454BC"/>
    <w:rsid w:val="000742C5"/>
    <w:rsid w:val="00076605"/>
    <w:rsid w:val="00146423"/>
    <w:rsid w:val="00175AA1"/>
    <w:rsid w:val="001C58E0"/>
    <w:rsid w:val="003438D9"/>
    <w:rsid w:val="003443AC"/>
    <w:rsid w:val="003671F1"/>
    <w:rsid w:val="003941CD"/>
    <w:rsid w:val="005969B0"/>
    <w:rsid w:val="005C3F02"/>
    <w:rsid w:val="005F42B3"/>
    <w:rsid w:val="008E15A7"/>
    <w:rsid w:val="0092023C"/>
    <w:rsid w:val="009D5F67"/>
    <w:rsid w:val="009F59E6"/>
    <w:rsid w:val="00B21F2A"/>
    <w:rsid w:val="00B437D9"/>
    <w:rsid w:val="00BA7884"/>
    <w:rsid w:val="00DC0B92"/>
    <w:rsid w:val="00E04905"/>
    <w:rsid w:val="00E959D5"/>
    <w:rsid w:val="00FA1F9B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4162-5F62-4CAF-A6E6-8D82D0F8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6</cp:revision>
  <cp:lastPrinted>2017-10-13T10:30:00Z</cp:lastPrinted>
  <dcterms:created xsi:type="dcterms:W3CDTF">2017-10-13T06:54:00Z</dcterms:created>
  <dcterms:modified xsi:type="dcterms:W3CDTF">2017-10-18T09:56:00Z</dcterms:modified>
</cp:coreProperties>
</file>